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F8" w:rsidRDefault="00AE6DC7" w:rsidP="00CA6955">
      <w:pPr>
        <w:snapToGrid w:val="0"/>
        <w:rPr>
          <w:rFonts w:hAnsi="ＭＳ 明朝" w:cs="メイリオ"/>
        </w:rPr>
      </w:pPr>
      <w:r>
        <w:rPr>
          <w:rFonts w:hAnsi="ＭＳ 明朝" w:cs="メイリオ" w:hint="eastAsia"/>
        </w:rPr>
        <w:t>別紙</w:t>
      </w:r>
    </w:p>
    <w:p w:rsidR="00AE6DC7" w:rsidRDefault="00AE6DC7" w:rsidP="00CA6955">
      <w:pPr>
        <w:snapToGrid w:val="0"/>
        <w:rPr>
          <w:rFonts w:hAnsi="ＭＳ 明朝" w:cs="メイリオ"/>
        </w:rPr>
      </w:pPr>
    </w:p>
    <w:p w:rsidR="009B63F8" w:rsidRPr="00DE67BB" w:rsidRDefault="00DE67BB" w:rsidP="00DE67BB">
      <w:pPr>
        <w:snapToGrid w:val="0"/>
        <w:jc w:val="center"/>
        <w:rPr>
          <w:rFonts w:hAnsi="ＭＳ 明朝" w:cs="メイリオ"/>
          <w:sz w:val="32"/>
          <w:szCs w:val="32"/>
        </w:rPr>
      </w:pPr>
      <w:r w:rsidRPr="00DE67BB">
        <w:rPr>
          <w:rFonts w:hAnsi="ＭＳ 明朝" w:cs="メイリオ" w:hint="eastAsia"/>
          <w:sz w:val="32"/>
          <w:szCs w:val="32"/>
        </w:rPr>
        <w:t>ごみの減量化等説明会申込書</w:t>
      </w:r>
    </w:p>
    <w:p w:rsidR="00DE67BB" w:rsidRDefault="00DE67BB" w:rsidP="00CA6955">
      <w:pPr>
        <w:snapToGrid w:val="0"/>
        <w:rPr>
          <w:rFonts w:hAnsi="ＭＳ 明朝" w:cs="メイリオ"/>
        </w:rPr>
      </w:pPr>
    </w:p>
    <w:p w:rsidR="00DE67BB" w:rsidRDefault="00DE67BB" w:rsidP="00CA6955">
      <w:pPr>
        <w:snapToGrid w:val="0"/>
        <w:rPr>
          <w:rFonts w:hAnsi="ＭＳ 明朝" w:cs="メイリオ"/>
        </w:rPr>
      </w:pPr>
    </w:p>
    <w:p w:rsidR="00DE67BB" w:rsidRDefault="00DE67BB" w:rsidP="00DE67BB">
      <w:pPr>
        <w:snapToGrid w:val="0"/>
        <w:jc w:val="right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年　　月　　日</w:t>
      </w: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</w:p>
    <w:p w:rsidR="00AE6DC7" w:rsidRDefault="00AE6DC7" w:rsidP="00DE67BB">
      <w:pPr>
        <w:snapToGrid w:val="0"/>
        <w:jc w:val="left"/>
        <w:rPr>
          <w:rFonts w:hAnsi="ＭＳ 明朝" w:cs="メイリオ"/>
        </w:rPr>
      </w:pP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印西市長　</w:t>
      </w:r>
      <w:r w:rsidR="00B85DAF">
        <w:rPr>
          <w:rFonts w:hAnsi="ＭＳ 明朝" w:cs="メイリオ" w:hint="eastAsia"/>
        </w:rPr>
        <w:t>板倉　正直</w:t>
      </w:r>
      <w:r>
        <w:rPr>
          <w:rFonts w:hAnsi="ＭＳ 明朝" w:cs="メイリオ" w:hint="eastAsia"/>
        </w:rPr>
        <w:t xml:space="preserve">　様</w:t>
      </w: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　　　　　　　　　　　　　　　　　　町内会等名</w:t>
      </w: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　　　　　　　　　　　　　　　　　　</w:t>
      </w:r>
      <w:r w:rsidRPr="00DE67BB">
        <w:rPr>
          <w:rFonts w:hAnsi="ＭＳ 明朝" w:cs="メイリオ" w:hint="eastAsia"/>
          <w:spacing w:val="29"/>
          <w:kern w:val="0"/>
          <w:fitText w:val="1135" w:id="89844736"/>
        </w:rPr>
        <w:t>代表者</w:t>
      </w:r>
      <w:r w:rsidRPr="00DE67BB">
        <w:rPr>
          <w:rFonts w:hAnsi="ＭＳ 明朝" w:cs="メイリオ" w:hint="eastAsia"/>
          <w:spacing w:val="1"/>
          <w:kern w:val="0"/>
          <w:fitText w:val="1135" w:id="89844736"/>
        </w:rPr>
        <w:t>名</w:t>
      </w: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　　　　　　　　　　　　　　　　　　連　絡　先</w:t>
      </w: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</w:p>
    <w:p w:rsidR="00AE6DC7" w:rsidRDefault="00AE6DC7" w:rsidP="00DE67BB">
      <w:pPr>
        <w:snapToGrid w:val="0"/>
        <w:jc w:val="left"/>
        <w:rPr>
          <w:rFonts w:hAnsi="ＭＳ 明朝" w:cs="メイリオ"/>
        </w:rPr>
      </w:pPr>
    </w:p>
    <w:p w:rsidR="00DE67BB" w:rsidRDefault="00DE67BB" w:rsidP="00DE67BB">
      <w:pPr>
        <w:snapToGrid w:val="0"/>
        <w:jc w:val="left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</w:t>
      </w:r>
      <w:r w:rsidR="00AE6DC7">
        <w:rPr>
          <w:rFonts w:hAnsi="ＭＳ 明朝" w:cs="メイリオ" w:hint="eastAsia"/>
        </w:rPr>
        <w:t>ごみの減量化等の説明を次のとおり依頼します。</w:t>
      </w:r>
    </w:p>
    <w:p w:rsidR="00DE67BB" w:rsidRDefault="00DE67BB" w:rsidP="00CA6955">
      <w:pPr>
        <w:snapToGrid w:val="0"/>
        <w:rPr>
          <w:rFonts w:hAnsi="ＭＳ 明朝" w:cs="メイリオ"/>
        </w:rPr>
      </w:pPr>
    </w:p>
    <w:p w:rsidR="00AE6DC7" w:rsidRDefault="00AE6DC7" w:rsidP="00CA6955">
      <w:pPr>
        <w:snapToGrid w:val="0"/>
        <w:rPr>
          <w:rFonts w:hAnsi="ＭＳ 明朝" w:cs="メイリオ"/>
        </w:rPr>
      </w:pPr>
    </w:p>
    <w:p w:rsidR="00AE6DC7" w:rsidRDefault="00FC66F4" w:rsidP="00CA6955">
      <w:pPr>
        <w:snapToGrid w:val="0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１　日　　時　　　　　</w:t>
      </w:r>
      <w:bookmarkStart w:id="0" w:name="_GoBack"/>
      <w:bookmarkEnd w:id="0"/>
      <w:r w:rsidR="00AE6DC7">
        <w:rPr>
          <w:rFonts w:hAnsi="ＭＳ 明朝" w:cs="メイリオ" w:hint="eastAsia"/>
        </w:rPr>
        <w:t xml:space="preserve">　　年　　月　　日　　　　時から</w:t>
      </w:r>
    </w:p>
    <w:p w:rsidR="00AE6DC7" w:rsidRDefault="00AE6DC7" w:rsidP="00CA6955">
      <w:pPr>
        <w:snapToGrid w:val="0"/>
        <w:rPr>
          <w:rFonts w:hAnsi="ＭＳ 明朝" w:cs="メイリオ"/>
        </w:rPr>
      </w:pPr>
    </w:p>
    <w:p w:rsidR="00AE6DC7" w:rsidRDefault="00AE6DC7" w:rsidP="00CA6955">
      <w:pPr>
        <w:snapToGrid w:val="0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２　場　　所　　　</w:t>
      </w:r>
    </w:p>
    <w:p w:rsidR="00AE6DC7" w:rsidRDefault="00AE6DC7" w:rsidP="00CA6955">
      <w:pPr>
        <w:snapToGrid w:val="0"/>
        <w:rPr>
          <w:rFonts w:hAnsi="ＭＳ 明朝" w:cs="メイリオ"/>
        </w:rPr>
      </w:pPr>
    </w:p>
    <w:p w:rsidR="00AE6DC7" w:rsidRDefault="00AE6DC7" w:rsidP="00CA6955">
      <w:pPr>
        <w:snapToGrid w:val="0"/>
        <w:rPr>
          <w:rFonts w:hAnsi="ＭＳ 明朝" w:cs="メイリオ"/>
        </w:rPr>
      </w:pPr>
      <w:r>
        <w:rPr>
          <w:rFonts w:hAnsi="ＭＳ 明朝" w:cs="メイリオ" w:hint="eastAsia"/>
        </w:rPr>
        <w:t>３　参加人数　　　　　　　　　　　名</w:t>
      </w:r>
    </w:p>
    <w:p w:rsidR="00AE6DC7" w:rsidRDefault="00AE6DC7" w:rsidP="00CA6955">
      <w:pPr>
        <w:snapToGrid w:val="0"/>
        <w:rPr>
          <w:rFonts w:hAnsi="ＭＳ 明朝" w:cs="メイリオ"/>
        </w:rPr>
      </w:pPr>
    </w:p>
    <w:p w:rsidR="00AE6DC7" w:rsidRDefault="00AE6DC7" w:rsidP="00CA6955">
      <w:pPr>
        <w:snapToGrid w:val="0"/>
        <w:rPr>
          <w:rFonts w:hAnsi="ＭＳ 明朝" w:cs="メイリオ"/>
        </w:rPr>
      </w:pPr>
      <w:r>
        <w:rPr>
          <w:rFonts w:hAnsi="ＭＳ 明朝" w:cs="メイリオ" w:hint="eastAsia"/>
        </w:rPr>
        <w:t>４　その他</w:t>
      </w:r>
    </w:p>
    <w:p w:rsidR="00AE6DC7" w:rsidRDefault="00AE6DC7" w:rsidP="00CA6955">
      <w:pPr>
        <w:snapToGrid w:val="0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希望事項</w:t>
      </w:r>
    </w:p>
    <w:p w:rsidR="00DE67BB" w:rsidRDefault="00DE67BB" w:rsidP="00CA6955">
      <w:pPr>
        <w:snapToGrid w:val="0"/>
        <w:rPr>
          <w:rFonts w:hAnsi="ＭＳ 明朝" w:cs="メイリオ"/>
        </w:rPr>
      </w:pPr>
    </w:p>
    <w:sectPr w:rsidR="00DE67BB" w:rsidSect="005A180E">
      <w:pgSz w:w="11907" w:h="16840" w:code="9"/>
      <w:pgMar w:top="1701" w:right="1418" w:bottom="1361" w:left="1701" w:header="567" w:footer="851" w:gutter="0"/>
      <w:cols w:space="425"/>
      <w:docGrid w:type="linesAndChars" w:linePitch="364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41" w:rsidRDefault="001D7E41" w:rsidP="0018766D">
      <w:r>
        <w:separator/>
      </w:r>
    </w:p>
  </w:endnote>
  <w:endnote w:type="continuationSeparator" w:id="0">
    <w:p w:rsidR="001D7E41" w:rsidRDefault="001D7E41" w:rsidP="0018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41" w:rsidRDefault="001D7E41" w:rsidP="0018766D">
      <w:r>
        <w:separator/>
      </w:r>
    </w:p>
  </w:footnote>
  <w:footnote w:type="continuationSeparator" w:id="0">
    <w:p w:rsidR="001D7E41" w:rsidRDefault="001D7E41" w:rsidP="00187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C70"/>
    <w:rsid w:val="00015839"/>
    <w:rsid w:val="0004156B"/>
    <w:rsid w:val="00042C70"/>
    <w:rsid w:val="000512EE"/>
    <w:rsid w:val="00077884"/>
    <w:rsid w:val="00083F32"/>
    <w:rsid w:val="000B60AE"/>
    <w:rsid w:val="000C67C3"/>
    <w:rsid w:val="000D1167"/>
    <w:rsid w:val="001009F8"/>
    <w:rsid w:val="0012160D"/>
    <w:rsid w:val="0018766D"/>
    <w:rsid w:val="001D7E41"/>
    <w:rsid w:val="0024213E"/>
    <w:rsid w:val="002A43C8"/>
    <w:rsid w:val="002A7B7B"/>
    <w:rsid w:val="002F5BA6"/>
    <w:rsid w:val="003116A8"/>
    <w:rsid w:val="003307E7"/>
    <w:rsid w:val="00335D00"/>
    <w:rsid w:val="00344E7E"/>
    <w:rsid w:val="00354F6C"/>
    <w:rsid w:val="003574E2"/>
    <w:rsid w:val="0036637D"/>
    <w:rsid w:val="003743D1"/>
    <w:rsid w:val="003B553A"/>
    <w:rsid w:val="003D2610"/>
    <w:rsid w:val="003D6D1D"/>
    <w:rsid w:val="003E761E"/>
    <w:rsid w:val="004225F9"/>
    <w:rsid w:val="00431BD0"/>
    <w:rsid w:val="00435204"/>
    <w:rsid w:val="00453A22"/>
    <w:rsid w:val="0046593D"/>
    <w:rsid w:val="004A1D6F"/>
    <w:rsid w:val="004A358E"/>
    <w:rsid w:val="005019C8"/>
    <w:rsid w:val="00541D11"/>
    <w:rsid w:val="00547186"/>
    <w:rsid w:val="005472CA"/>
    <w:rsid w:val="00570C85"/>
    <w:rsid w:val="00576C51"/>
    <w:rsid w:val="00593CA4"/>
    <w:rsid w:val="005A180E"/>
    <w:rsid w:val="005C1575"/>
    <w:rsid w:val="0060133B"/>
    <w:rsid w:val="00604704"/>
    <w:rsid w:val="006172DE"/>
    <w:rsid w:val="00634C75"/>
    <w:rsid w:val="006461D2"/>
    <w:rsid w:val="006542F9"/>
    <w:rsid w:val="00667A5E"/>
    <w:rsid w:val="006753B4"/>
    <w:rsid w:val="00687659"/>
    <w:rsid w:val="006918E2"/>
    <w:rsid w:val="00697718"/>
    <w:rsid w:val="006A3098"/>
    <w:rsid w:val="006C6216"/>
    <w:rsid w:val="006D2419"/>
    <w:rsid w:val="006E5B5B"/>
    <w:rsid w:val="00700CB1"/>
    <w:rsid w:val="00702E0A"/>
    <w:rsid w:val="007230C7"/>
    <w:rsid w:val="007329C5"/>
    <w:rsid w:val="00751128"/>
    <w:rsid w:val="0078464D"/>
    <w:rsid w:val="007A7DC8"/>
    <w:rsid w:val="008018DA"/>
    <w:rsid w:val="00805108"/>
    <w:rsid w:val="00830707"/>
    <w:rsid w:val="0085702C"/>
    <w:rsid w:val="00872570"/>
    <w:rsid w:val="00881BB4"/>
    <w:rsid w:val="008A2804"/>
    <w:rsid w:val="00916D6C"/>
    <w:rsid w:val="00950330"/>
    <w:rsid w:val="00955AE5"/>
    <w:rsid w:val="00962D5F"/>
    <w:rsid w:val="009739B8"/>
    <w:rsid w:val="00984840"/>
    <w:rsid w:val="009A69F3"/>
    <w:rsid w:val="009B1331"/>
    <w:rsid w:val="009B4AEE"/>
    <w:rsid w:val="009B63F8"/>
    <w:rsid w:val="009D5371"/>
    <w:rsid w:val="009F0CF7"/>
    <w:rsid w:val="00A04B72"/>
    <w:rsid w:val="00A06A6A"/>
    <w:rsid w:val="00A1520A"/>
    <w:rsid w:val="00A43C72"/>
    <w:rsid w:val="00A56F92"/>
    <w:rsid w:val="00A608C5"/>
    <w:rsid w:val="00A63B2C"/>
    <w:rsid w:val="00A742C0"/>
    <w:rsid w:val="00A93243"/>
    <w:rsid w:val="00A93CC5"/>
    <w:rsid w:val="00AB4B34"/>
    <w:rsid w:val="00AE6DC7"/>
    <w:rsid w:val="00AE79AC"/>
    <w:rsid w:val="00AE7A3C"/>
    <w:rsid w:val="00B36233"/>
    <w:rsid w:val="00B40548"/>
    <w:rsid w:val="00B550F0"/>
    <w:rsid w:val="00B709FA"/>
    <w:rsid w:val="00B85DAF"/>
    <w:rsid w:val="00BE60B7"/>
    <w:rsid w:val="00C15BE0"/>
    <w:rsid w:val="00C44110"/>
    <w:rsid w:val="00C501E5"/>
    <w:rsid w:val="00C52CD7"/>
    <w:rsid w:val="00C64F64"/>
    <w:rsid w:val="00CA6955"/>
    <w:rsid w:val="00CB75BA"/>
    <w:rsid w:val="00CD2FEB"/>
    <w:rsid w:val="00CF4F8A"/>
    <w:rsid w:val="00D23350"/>
    <w:rsid w:val="00D743A0"/>
    <w:rsid w:val="00DE67BB"/>
    <w:rsid w:val="00DF0324"/>
    <w:rsid w:val="00DF59A8"/>
    <w:rsid w:val="00E14BA6"/>
    <w:rsid w:val="00E20B21"/>
    <w:rsid w:val="00E40566"/>
    <w:rsid w:val="00E82F8F"/>
    <w:rsid w:val="00EA4E17"/>
    <w:rsid w:val="00EB18AF"/>
    <w:rsid w:val="00EC3F29"/>
    <w:rsid w:val="00ED348B"/>
    <w:rsid w:val="00EE7498"/>
    <w:rsid w:val="00EF62AF"/>
    <w:rsid w:val="00F0010D"/>
    <w:rsid w:val="00F153F7"/>
    <w:rsid w:val="00F26DB6"/>
    <w:rsid w:val="00F31C95"/>
    <w:rsid w:val="00F36273"/>
    <w:rsid w:val="00F67DB3"/>
    <w:rsid w:val="00F87826"/>
    <w:rsid w:val="00FB4521"/>
    <w:rsid w:val="00FC66F4"/>
    <w:rsid w:val="00FE739A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61767"/>
  <w15:docId w15:val="{BFBFC0AB-D869-4752-84CB-B87A2EE0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2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72CA"/>
  </w:style>
  <w:style w:type="table" w:styleId="a4">
    <w:name w:val="Table Grid"/>
    <w:basedOn w:val="a1"/>
    <w:rsid w:val="003116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4B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87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8766D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187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8766D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FF0680"/>
    <w:pPr>
      <w:jc w:val="center"/>
    </w:pPr>
  </w:style>
  <w:style w:type="character" w:customStyle="1" w:styleId="ab">
    <w:name w:val="記 (文字)"/>
    <w:basedOn w:val="a0"/>
    <w:link w:val="aa"/>
    <w:rsid w:val="00FF0680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rsid w:val="00FF0680"/>
    <w:pPr>
      <w:jc w:val="right"/>
    </w:pPr>
  </w:style>
  <w:style w:type="character" w:customStyle="1" w:styleId="ad">
    <w:name w:val="結語 (文字)"/>
    <w:basedOn w:val="a0"/>
    <w:link w:val="ac"/>
    <w:rsid w:val="00FF0680"/>
    <w:rPr>
      <w:rFonts w:ascii="ＭＳ 明朝"/>
      <w:kern w:val="2"/>
      <w:sz w:val="24"/>
      <w:szCs w:val="24"/>
    </w:rPr>
  </w:style>
  <w:style w:type="character" w:styleId="ae">
    <w:name w:val="Strong"/>
    <w:basedOn w:val="a0"/>
    <w:qFormat/>
    <w:rsid w:val="00FC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FD67-6EE4-4565-9AC1-2263593B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千葉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千葉県</dc:creator>
  <cp:keywords/>
  <cp:lastModifiedBy>Windows ユーザー</cp:lastModifiedBy>
  <cp:revision>4</cp:revision>
  <cp:lastPrinted>2012-05-24T08:03:00Z</cp:lastPrinted>
  <dcterms:created xsi:type="dcterms:W3CDTF">2012-05-24T08:05:00Z</dcterms:created>
  <dcterms:modified xsi:type="dcterms:W3CDTF">2019-05-28T01:52:00Z</dcterms:modified>
</cp:coreProperties>
</file>